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28E" w:rsidRDefault="00C40E53" w:rsidP="00C8559C">
      <w:pPr>
        <w:pStyle w:val="TitleNoCoverSCC"/>
      </w:pPr>
      <w:r>
        <w:t>Mino</w:t>
      </w:r>
      <w:r w:rsidR="00BD582F">
        <w:t>r</w:t>
      </w:r>
      <w:r w:rsidR="00692B6B">
        <w:t xml:space="preserve"> Grants Successful </w:t>
      </w:r>
      <w:r w:rsidR="00115992">
        <w:t>Applicants</w:t>
      </w:r>
    </w:p>
    <w:p w:rsidR="00865828" w:rsidRPr="006C48C4" w:rsidRDefault="00CE7317" w:rsidP="00C8559C">
      <w:pPr>
        <w:pStyle w:val="SubjectNoCoverSCC"/>
        <w:sectPr w:rsidR="00865828" w:rsidRPr="006C48C4" w:rsidSect="00E5730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2892" w:footer="567" w:gutter="0"/>
          <w:cols w:space="284"/>
          <w:titlePg/>
          <w:docGrid w:linePitch="360"/>
        </w:sectPr>
      </w:pPr>
      <w:r>
        <w:t>August</w:t>
      </w:r>
      <w:r w:rsidR="004E2BA6">
        <w:t xml:space="preserve"> 2020</w:t>
      </w:r>
    </w:p>
    <w:p w:rsidR="00C656D6" w:rsidRDefault="00C656D6" w:rsidP="00C8559C">
      <w:pPr>
        <w:pStyle w:val="Heading2SCC"/>
        <w:spacing w:before="0"/>
        <w:ind w:left="-567"/>
      </w:pPr>
      <w:r>
        <w:t>Community Events</w:t>
      </w:r>
    </w:p>
    <w:p w:rsidR="00C656D6" w:rsidRDefault="00C656D6" w:rsidP="00C8559C">
      <w:pPr>
        <w:spacing w:before="0" w:after="0"/>
        <w:ind w:left="-567"/>
      </w:pPr>
    </w:p>
    <w:tbl>
      <w:tblPr>
        <w:tblW w:w="104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5"/>
        <w:gridCol w:w="4976"/>
        <w:gridCol w:w="1705"/>
      </w:tblGrid>
      <w:tr w:rsidR="00F74FF4" w:rsidRPr="00565912" w:rsidTr="00CE7317">
        <w:trPr>
          <w:cantSplit/>
          <w:trHeight w:hRule="exact" w:val="498"/>
          <w:tblHeader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B6E8F"/>
            <w:vAlign w:val="center"/>
          </w:tcPr>
          <w:p w:rsidR="00F74FF4" w:rsidRPr="0084253F" w:rsidRDefault="00F74FF4" w:rsidP="000D69D2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84253F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B6E8F"/>
            <w:vAlign w:val="center"/>
          </w:tcPr>
          <w:p w:rsidR="00F74FF4" w:rsidRPr="0084253F" w:rsidRDefault="00F74FF4" w:rsidP="000D69D2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84253F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  <w:vAlign w:val="center"/>
          </w:tcPr>
          <w:p w:rsidR="00F74FF4" w:rsidRPr="0084253F" w:rsidRDefault="00F74FF4" w:rsidP="000D69D2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84253F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0D49EC" w:rsidRPr="00264CCC" w:rsidTr="00CE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3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9EC" w:rsidRDefault="000D49EC" w:rsidP="00CE731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mundi &amp; District Historical Association Inc.</w:t>
            </w:r>
          </w:p>
        </w:tc>
        <w:tc>
          <w:tcPr>
            <w:tcW w:w="497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9EC" w:rsidRDefault="000D49EC" w:rsidP="00CE731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mundi Christmas Extravaganza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:rsidR="000D49EC" w:rsidRDefault="000D49EC" w:rsidP="00CE731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0D49EC" w:rsidRPr="00264CCC" w:rsidTr="00CE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9EC" w:rsidRDefault="000D49EC" w:rsidP="00CE731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lobal Care Australia trading as Suncoast C</w:t>
            </w:r>
            <w:bookmarkStart w:id="0" w:name="_GoBack"/>
            <w:bookmarkEnd w:id="0"/>
            <w:r>
              <w:rPr>
                <w:rFonts w:cs="Arial"/>
                <w:color w:val="000000"/>
                <w:sz w:val="20"/>
                <w:szCs w:val="20"/>
              </w:rPr>
              <w:t>hristian Care</w:t>
            </w:r>
          </w:p>
        </w:tc>
        <w:tc>
          <w:tcPr>
            <w:tcW w:w="4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9EC" w:rsidRDefault="000D49EC" w:rsidP="00CE731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ristmas for the Community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:rsidR="000D49EC" w:rsidRDefault="000D49EC" w:rsidP="00CE731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0D49EC" w:rsidRPr="00264CCC" w:rsidTr="00CE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9EC" w:rsidRDefault="000D49EC" w:rsidP="00CE731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ily House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9EC" w:rsidRDefault="000D49EC" w:rsidP="00CE731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ily House Pram Wal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:rsidR="000D49EC" w:rsidRDefault="000D49EC" w:rsidP="00CE731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</w:tr>
      <w:tr w:rsidR="000D49EC" w:rsidRPr="00264CCC" w:rsidTr="00CE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9EC" w:rsidRDefault="000D49EC" w:rsidP="00CE731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Neighbourhood Centre Association Inc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9EC" w:rsidRDefault="000D49EC" w:rsidP="00CE731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Neighbourhood Centre Christmas breakfas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:rsidR="000D49EC" w:rsidRDefault="000D49EC" w:rsidP="00CE731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0D49EC" w:rsidRPr="00264CCC" w:rsidTr="00CE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9EC" w:rsidRDefault="000D49EC" w:rsidP="00CE731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coola Surf Life Saving Club Inc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9EC" w:rsidRDefault="000D49EC" w:rsidP="00CE731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coola Surf Life Saving Club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:rsidR="000D49EC" w:rsidRDefault="000D49EC" w:rsidP="00CE731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0D49EC" w:rsidRPr="00264CCC" w:rsidTr="00CE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9EC" w:rsidRDefault="000D49EC" w:rsidP="00CE7317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TUFFi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Student Film Festival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9EC" w:rsidRDefault="000D49EC" w:rsidP="00CE731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9th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TUFFi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Student Film Festival 2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:rsidR="000D49EC" w:rsidRDefault="000D49EC" w:rsidP="00CE731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0D49EC" w:rsidRPr="00264CCC" w:rsidTr="00CE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9EC" w:rsidRDefault="000D49EC" w:rsidP="00CE731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Multiple Birth Association Inc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9EC" w:rsidRDefault="000D49EC" w:rsidP="00CE731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ultiples Meet and Gree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:rsidR="000D49EC" w:rsidRDefault="000D49EC" w:rsidP="00CE731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50</w:t>
            </w:r>
          </w:p>
        </w:tc>
      </w:tr>
    </w:tbl>
    <w:p w:rsidR="001F6B84" w:rsidRDefault="001F6B84" w:rsidP="007E53BA">
      <w:pPr>
        <w:spacing w:before="0" w:after="0"/>
      </w:pPr>
    </w:p>
    <w:sectPr w:rsidR="001F6B84" w:rsidSect="00E57307">
      <w:headerReference w:type="default" r:id="rId11"/>
      <w:type w:val="continuous"/>
      <w:pgSz w:w="11906" w:h="16838" w:code="9"/>
      <w:pgMar w:top="851" w:right="1134" w:bottom="851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765" w:rsidRDefault="00DB2765">
      <w:r>
        <w:separator/>
      </w:r>
    </w:p>
    <w:p w:rsidR="00DB2765" w:rsidRDefault="00DB2765"/>
    <w:p w:rsidR="00DB2765" w:rsidRDefault="00DB2765"/>
  </w:endnote>
  <w:endnote w:type="continuationSeparator" w:id="0">
    <w:p w:rsidR="00DB2765" w:rsidRDefault="00DB2765">
      <w:r>
        <w:continuationSeparator/>
      </w:r>
    </w:p>
    <w:p w:rsidR="00DB2765" w:rsidRDefault="00DB2765"/>
    <w:p w:rsidR="00DB2765" w:rsidRDefault="00DB27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Pr="00465AF8" w:rsidRDefault="00B83E1A" w:rsidP="00465AF8">
    <w:pPr>
      <w:pStyle w:val="FooterSCC"/>
    </w:pPr>
    <w:r w:rsidRPr="00465AF8">
      <w:tab/>
    </w:r>
    <w:r w:rsidR="00C40E53">
      <w:t>Minor</w:t>
    </w:r>
    <w:r>
      <w:t xml:space="preserve"> Grants Successful </w:t>
    </w:r>
    <w:r w:rsidR="00115992">
      <w:t>Applicants</w:t>
    </w:r>
    <w:r w:rsidR="00C40E53">
      <w:t xml:space="preserve"> </w:t>
    </w:r>
    <w:r w:rsidR="00371792">
      <w:t>March 2020</w:t>
    </w:r>
    <w:r w:rsidR="004C360C">
      <w:t xml:space="preserve"> </w:t>
    </w:r>
    <w:r>
      <w:t>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CE7317">
      <w:rPr>
        <w:noProof/>
      </w:rPr>
      <w:t>2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Pr="00465AF8" w:rsidRDefault="00B83E1A" w:rsidP="00465AF8">
    <w:pPr>
      <w:pStyle w:val="FooterSCC"/>
    </w:pPr>
    <w:r w:rsidRPr="00465AF8">
      <w:tab/>
    </w:r>
    <w:r w:rsidR="00C40E53">
      <w:t>Minor</w:t>
    </w:r>
    <w:r>
      <w:t xml:space="preserve"> Grants Successful </w:t>
    </w:r>
    <w:r w:rsidR="00115992">
      <w:t>Applicants</w:t>
    </w:r>
    <w:r w:rsidR="001F6B84">
      <w:t xml:space="preserve"> </w:t>
    </w:r>
    <w:r w:rsidR="00CE7317">
      <w:t>August</w:t>
    </w:r>
    <w:r w:rsidR="00371792">
      <w:t xml:space="preserve"> 2020 </w:t>
    </w:r>
    <w:r>
      <w:t>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0D49EC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765" w:rsidRDefault="00DB2765">
      <w:r>
        <w:separator/>
      </w:r>
    </w:p>
    <w:p w:rsidR="00DB2765" w:rsidRDefault="00DB2765"/>
    <w:p w:rsidR="00DB2765" w:rsidRDefault="00DB2765"/>
  </w:footnote>
  <w:footnote w:type="continuationSeparator" w:id="0">
    <w:p w:rsidR="00DB2765" w:rsidRDefault="00DB2765">
      <w:r>
        <w:continuationSeparator/>
      </w:r>
    </w:p>
    <w:p w:rsidR="00DB2765" w:rsidRDefault="00DB2765"/>
    <w:p w:rsidR="00DB2765" w:rsidRDefault="00DB27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Default="00C40E53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3335</wp:posOffset>
          </wp:positionH>
          <wp:positionV relativeFrom="page">
            <wp:align>center</wp:align>
          </wp:positionV>
          <wp:extent cx="7543800" cy="10668000"/>
          <wp:effectExtent l="0" t="0" r="0" b="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Default="00B83E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07"/>
    <w:rsid w:val="00001334"/>
    <w:rsid w:val="000054F8"/>
    <w:rsid w:val="000055DC"/>
    <w:rsid w:val="00010CB3"/>
    <w:rsid w:val="00011467"/>
    <w:rsid w:val="00014864"/>
    <w:rsid w:val="00014B02"/>
    <w:rsid w:val="00017313"/>
    <w:rsid w:val="00020F87"/>
    <w:rsid w:val="00021080"/>
    <w:rsid w:val="000222A0"/>
    <w:rsid w:val="000233BD"/>
    <w:rsid w:val="00025740"/>
    <w:rsid w:val="00026F8F"/>
    <w:rsid w:val="0002760E"/>
    <w:rsid w:val="00030B45"/>
    <w:rsid w:val="00037BF4"/>
    <w:rsid w:val="000422F6"/>
    <w:rsid w:val="00050B03"/>
    <w:rsid w:val="00052E2C"/>
    <w:rsid w:val="00053FBF"/>
    <w:rsid w:val="00070175"/>
    <w:rsid w:val="00071863"/>
    <w:rsid w:val="00073E62"/>
    <w:rsid w:val="000751B1"/>
    <w:rsid w:val="00083946"/>
    <w:rsid w:val="000910E9"/>
    <w:rsid w:val="00097487"/>
    <w:rsid w:val="000A3742"/>
    <w:rsid w:val="000A529D"/>
    <w:rsid w:val="000A5341"/>
    <w:rsid w:val="000A6501"/>
    <w:rsid w:val="000A678D"/>
    <w:rsid w:val="000A7A05"/>
    <w:rsid w:val="000B28B9"/>
    <w:rsid w:val="000B2CDB"/>
    <w:rsid w:val="000B3471"/>
    <w:rsid w:val="000B3EC9"/>
    <w:rsid w:val="000B3F0C"/>
    <w:rsid w:val="000D1F8D"/>
    <w:rsid w:val="000D201D"/>
    <w:rsid w:val="000D49EC"/>
    <w:rsid w:val="000D4F4D"/>
    <w:rsid w:val="000D69D2"/>
    <w:rsid w:val="0010040C"/>
    <w:rsid w:val="001009AC"/>
    <w:rsid w:val="0010106C"/>
    <w:rsid w:val="00105F02"/>
    <w:rsid w:val="00115992"/>
    <w:rsid w:val="00117AA9"/>
    <w:rsid w:val="001221C9"/>
    <w:rsid w:val="001244B8"/>
    <w:rsid w:val="001249DB"/>
    <w:rsid w:val="00125D5F"/>
    <w:rsid w:val="00132269"/>
    <w:rsid w:val="00136144"/>
    <w:rsid w:val="00136B00"/>
    <w:rsid w:val="0014261B"/>
    <w:rsid w:val="001432A5"/>
    <w:rsid w:val="0014409F"/>
    <w:rsid w:val="0014577F"/>
    <w:rsid w:val="00147FB4"/>
    <w:rsid w:val="00164D83"/>
    <w:rsid w:val="001663EF"/>
    <w:rsid w:val="001713CE"/>
    <w:rsid w:val="00172C21"/>
    <w:rsid w:val="00173244"/>
    <w:rsid w:val="00174182"/>
    <w:rsid w:val="00174CB2"/>
    <w:rsid w:val="00180E2B"/>
    <w:rsid w:val="001844EF"/>
    <w:rsid w:val="001A0355"/>
    <w:rsid w:val="001A2C0C"/>
    <w:rsid w:val="001A6813"/>
    <w:rsid w:val="001B0CDA"/>
    <w:rsid w:val="001B4A3B"/>
    <w:rsid w:val="001C4B6B"/>
    <w:rsid w:val="001C4ED0"/>
    <w:rsid w:val="001C51DC"/>
    <w:rsid w:val="001D0BBA"/>
    <w:rsid w:val="001D79C5"/>
    <w:rsid w:val="001E4863"/>
    <w:rsid w:val="001F126A"/>
    <w:rsid w:val="001F5094"/>
    <w:rsid w:val="001F6B84"/>
    <w:rsid w:val="001F6F6F"/>
    <w:rsid w:val="002021FA"/>
    <w:rsid w:val="00202ACB"/>
    <w:rsid w:val="00210608"/>
    <w:rsid w:val="002117C1"/>
    <w:rsid w:val="00211D42"/>
    <w:rsid w:val="00215A64"/>
    <w:rsid w:val="002246CF"/>
    <w:rsid w:val="00235EBE"/>
    <w:rsid w:val="002375E8"/>
    <w:rsid w:val="00243B14"/>
    <w:rsid w:val="0024786B"/>
    <w:rsid w:val="00252E93"/>
    <w:rsid w:val="00260158"/>
    <w:rsid w:val="00264CCC"/>
    <w:rsid w:val="00265D29"/>
    <w:rsid w:val="00266B3B"/>
    <w:rsid w:val="002755E2"/>
    <w:rsid w:val="00283B73"/>
    <w:rsid w:val="002842D6"/>
    <w:rsid w:val="0028489D"/>
    <w:rsid w:val="00286AFF"/>
    <w:rsid w:val="002911E7"/>
    <w:rsid w:val="00294BA6"/>
    <w:rsid w:val="002952E1"/>
    <w:rsid w:val="002A3AA1"/>
    <w:rsid w:val="002A63C2"/>
    <w:rsid w:val="002A705E"/>
    <w:rsid w:val="002A7795"/>
    <w:rsid w:val="002B117E"/>
    <w:rsid w:val="002B175E"/>
    <w:rsid w:val="002B1C0D"/>
    <w:rsid w:val="002B7445"/>
    <w:rsid w:val="002B7A4E"/>
    <w:rsid w:val="002C2816"/>
    <w:rsid w:val="002D6A1E"/>
    <w:rsid w:val="002F5327"/>
    <w:rsid w:val="002F5A36"/>
    <w:rsid w:val="002F7E47"/>
    <w:rsid w:val="00305C22"/>
    <w:rsid w:val="00306689"/>
    <w:rsid w:val="003130EC"/>
    <w:rsid w:val="003164E1"/>
    <w:rsid w:val="003209E9"/>
    <w:rsid w:val="00320D4D"/>
    <w:rsid w:val="00321081"/>
    <w:rsid w:val="00322AC2"/>
    <w:rsid w:val="003235CF"/>
    <w:rsid w:val="00327D23"/>
    <w:rsid w:val="00333667"/>
    <w:rsid w:val="0033590F"/>
    <w:rsid w:val="00351135"/>
    <w:rsid w:val="0035306C"/>
    <w:rsid w:val="0035386B"/>
    <w:rsid w:val="003567D6"/>
    <w:rsid w:val="0036166C"/>
    <w:rsid w:val="0036236D"/>
    <w:rsid w:val="0036506F"/>
    <w:rsid w:val="003654E4"/>
    <w:rsid w:val="00366670"/>
    <w:rsid w:val="00371792"/>
    <w:rsid w:val="00375CD7"/>
    <w:rsid w:val="00375F73"/>
    <w:rsid w:val="00385F61"/>
    <w:rsid w:val="00394564"/>
    <w:rsid w:val="00397F41"/>
    <w:rsid w:val="003A775D"/>
    <w:rsid w:val="003C51D1"/>
    <w:rsid w:val="003C63CD"/>
    <w:rsid w:val="003D4EF6"/>
    <w:rsid w:val="003D6DF0"/>
    <w:rsid w:val="003E412D"/>
    <w:rsid w:val="003E556A"/>
    <w:rsid w:val="003F1EA0"/>
    <w:rsid w:val="003F2A85"/>
    <w:rsid w:val="003F6C49"/>
    <w:rsid w:val="003F6CD0"/>
    <w:rsid w:val="0040009F"/>
    <w:rsid w:val="00401D61"/>
    <w:rsid w:val="00402A94"/>
    <w:rsid w:val="00406F07"/>
    <w:rsid w:val="00411B6E"/>
    <w:rsid w:val="004148C5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44A0B"/>
    <w:rsid w:val="00457640"/>
    <w:rsid w:val="00464443"/>
    <w:rsid w:val="00464812"/>
    <w:rsid w:val="00465470"/>
    <w:rsid w:val="00465AF8"/>
    <w:rsid w:val="00474D5A"/>
    <w:rsid w:val="00481766"/>
    <w:rsid w:val="0048370D"/>
    <w:rsid w:val="004908FB"/>
    <w:rsid w:val="00490F5B"/>
    <w:rsid w:val="00491164"/>
    <w:rsid w:val="0049453A"/>
    <w:rsid w:val="00494680"/>
    <w:rsid w:val="00496B6C"/>
    <w:rsid w:val="004A190F"/>
    <w:rsid w:val="004A30E0"/>
    <w:rsid w:val="004B0736"/>
    <w:rsid w:val="004B0E0C"/>
    <w:rsid w:val="004B25FC"/>
    <w:rsid w:val="004C0FEF"/>
    <w:rsid w:val="004C360C"/>
    <w:rsid w:val="004C4A82"/>
    <w:rsid w:val="004C7982"/>
    <w:rsid w:val="004D3978"/>
    <w:rsid w:val="004D5284"/>
    <w:rsid w:val="004D59CC"/>
    <w:rsid w:val="004E2BA6"/>
    <w:rsid w:val="004F2335"/>
    <w:rsid w:val="004F2360"/>
    <w:rsid w:val="004F30B4"/>
    <w:rsid w:val="004F4981"/>
    <w:rsid w:val="004F6145"/>
    <w:rsid w:val="004F66B4"/>
    <w:rsid w:val="004F6826"/>
    <w:rsid w:val="00502090"/>
    <w:rsid w:val="00505017"/>
    <w:rsid w:val="00506095"/>
    <w:rsid w:val="0050639A"/>
    <w:rsid w:val="00507EA5"/>
    <w:rsid w:val="0051179C"/>
    <w:rsid w:val="00517728"/>
    <w:rsid w:val="00517A23"/>
    <w:rsid w:val="005209FA"/>
    <w:rsid w:val="0053588A"/>
    <w:rsid w:val="00540858"/>
    <w:rsid w:val="0054228E"/>
    <w:rsid w:val="00542A4B"/>
    <w:rsid w:val="00542CF0"/>
    <w:rsid w:val="00545074"/>
    <w:rsid w:val="00547D10"/>
    <w:rsid w:val="00553EF7"/>
    <w:rsid w:val="0055673F"/>
    <w:rsid w:val="00560597"/>
    <w:rsid w:val="005607FE"/>
    <w:rsid w:val="0056330A"/>
    <w:rsid w:val="0056732F"/>
    <w:rsid w:val="00567D48"/>
    <w:rsid w:val="00571762"/>
    <w:rsid w:val="0058007C"/>
    <w:rsid w:val="005827F9"/>
    <w:rsid w:val="00586E51"/>
    <w:rsid w:val="00590EA0"/>
    <w:rsid w:val="005941E9"/>
    <w:rsid w:val="00595421"/>
    <w:rsid w:val="00596507"/>
    <w:rsid w:val="00597FFC"/>
    <w:rsid w:val="005A04AC"/>
    <w:rsid w:val="005A05A9"/>
    <w:rsid w:val="005A21DB"/>
    <w:rsid w:val="005A549F"/>
    <w:rsid w:val="005A5BBB"/>
    <w:rsid w:val="005B223E"/>
    <w:rsid w:val="005B2477"/>
    <w:rsid w:val="005B5B25"/>
    <w:rsid w:val="005B7869"/>
    <w:rsid w:val="005C2F9F"/>
    <w:rsid w:val="005D0C60"/>
    <w:rsid w:val="005D349B"/>
    <w:rsid w:val="005D5DFF"/>
    <w:rsid w:val="005D6351"/>
    <w:rsid w:val="005D6C68"/>
    <w:rsid w:val="005E08EA"/>
    <w:rsid w:val="005E1723"/>
    <w:rsid w:val="005F285F"/>
    <w:rsid w:val="005F415E"/>
    <w:rsid w:val="00600F06"/>
    <w:rsid w:val="00602DCA"/>
    <w:rsid w:val="00607440"/>
    <w:rsid w:val="006105A8"/>
    <w:rsid w:val="006136D1"/>
    <w:rsid w:val="006170C5"/>
    <w:rsid w:val="0062028E"/>
    <w:rsid w:val="006202B4"/>
    <w:rsid w:val="0062169E"/>
    <w:rsid w:val="00624B10"/>
    <w:rsid w:val="006275EA"/>
    <w:rsid w:val="0063723E"/>
    <w:rsid w:val="00643525"/>
    <w:rsid w:val="006445B7"/>
    <w:rsid w:val="00644C33"/>
    <w:rsid w:val="00657C36"/>
    <w:rsid w:val="0066146C"/>
    <w:rsid w:val="006615CC"/>
    <w:rsid w:val="00664D26"/>
    <w:rsid w:val="00666B3B"/>
    <w:rsid w:val="00667C40"/>
    <w:rsid w:val="0068133A"/>
    <w:rsid w:val="00681E10"/>
    <w:rsid w:val="00685A93"/>
    <w:rsid w:val="00686000"/>
    <w:rsid w:val="00690F89"/>
    <w:rsid w:val="00692B6B"/>
    <w:rsid w:val="00694DBC"/>
    <w:rsid w:val="006969EE"/>
    <w:rsid w:val="006A6B94"/>
    <w:rsid w:val="006A7C7B"/>
    <w:rsid w:val="006B77EE"/>
    <w:rsid w:val="006C29C4"/>
    <w:rsid w:val="006C2F7E"/>
    <w:rsid w:val="006C48C4"/>
    <w:rsid w:val="006D5D60"/>
    <w:rsid w:val="006D6C01"/>
    <w:rsid w:val="006D7322"/>
    <w:rsid w:val="006E096C"/>
    <w:rsid w:val="006E3F0E"/>
    <w:rsid w:val="006F2A3A"/>
    <w:rsid w:val="006F5FCA"/>
    <w:rsid w:val="007035CB"/>
    <w:rsid w:val="00703F87"/>
    <w:rsid w:val="00707EC3"/>
    <w:rsid w:val="00711A48"/>
    <w:rsid w:val="00723565"/>
    <w:rsid w:val="00725DE7"/>
    <w:rsid w:val="00726E42"/>
    <w:rsid w:val="007324B2"/>
    <w:rsid w:val="00736320"/>
    <w:rsid w:val="00737FD0"/>
    <w:rsid w:val="007504F2"/>
    <w:rsid w:val="00751CB5"/>
    <w:rsid w:val="00754920"/>
    <w:rsid w:val="007654C8"/>
    <w:rsid w:val="007674D1"/>
    <w:rsid w:val="007961F2"/>
    <w:rsid w:val="007A358F"/>
    <w:rsid w:val="007A50B3"/>
    <w:rsid w:val="007A5877"/>
    <w:rsid w:val="007A65D8"/>
    <w:rsid w:val="007B59A1"/>
    <w:rsid w:val="007C4EBB"/>
    <w:rsid w:val="007C76D5"/>
    <w:rsid w:val="007D6D04"/>
    <w:rsid w:val="007E02F2"/>
    <w:rsid w:val="007E19FE"/>
    <w:rsid w:val="007E3574"/>
    <w:rsid w:val="007E53BA"/>
    <w:rsid w:val="007E6C0A"/>
    <w:rsid w:val="007F5A80"/>
    <w:rsid w:val="008042DD"/>
    <w:rsid w:val="00804481"/>
    <w:rsid w:val="008140CA"/>
    <w:rsid w:val="00815CCC"/>
    <w:rsid w:val="00821872"/>
    <w:rsid w:val="00824643"/>
    <w:rsid w:val="0082693C"/>
    <w:rsid w:val="00834AAB"/>
    <w:rsid w:val="008353DE"/>
    <w:rsid w:val="00837158"/>
    <w:rsid w:val="00840DDB"/>
    <w:rsid w:val="0084253F"/>
    <w:rsid w:val="0084643E"/>
    <w:rsid w:val="0084687C"/>
    <w:rsid w:val="008470DC"/>
    <w:rsid w:val="00857DB1"/>
    <w:rsid w:val="00865828"/>
    <w:rsid w:val="00866D16"/>
    <w:rsid w:val="00871BEE"/>
    <w:rsid w:val="00874513"/>
    <w:rsid w:val="0087481E"/>
    <w:rsid w:val="00875B95"/>
    <w:rsid w:val="00875E92"/>
    <w:rsid w:val="00876667"/>
    <w:rsid w:val="008800D3"/>
    <w:rsid w:val="00882369"/>
    <w:rsid w:val="00882549"/>
    <w:rsid w:val="008852FD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003B"/>
    <w:rsid w:val="008C4BE9"/>
    <w:rsid w:val="008C6523"/>
    <w:rsid w:val="008C7AE6"/>
    <w:rsid w:val="008D31E1"/>
    <w:rsid w:val="008E1462"/>
    <w:rsid w:val="008E20F2"/>
    <w:rsid w:val="008E479B"/>
    <w:rsid w:val="008E5488"/>
    <w:rsid w:val="008E631A"/>
    <w:rsid w:val="008F1042"/>
    <w:rsid w:val="008F3C05"/>
    <w:rsid w:val="008F62BC"/>
    <w:rsid w:val="0090165A"/>
    <w:rsid w:val="009018D1"/>
    <w:rsid w:val="009049C3"/>
    <w:rsid w:val="0090618A"/>
    <w:rsid w:val="00911DE2"/>
    <w:rsid w:val="009140C5"/>
    <w:rsid w:val="0092213D"/>
    <w:rsid w:val="00923871"/>
    <w:rsid w:val="00925AA0"/>
    <w:rsid w:val="00925C8E"/>
    <w:rsid w:val="0092666B"/>
    <w:rsid w:val="00927B03"/>
    <w:rsid w:val="009346F8"/>
    <w:rsid w:val="0093629B"/>
    <w:rsid w:val="00937288"/>
    <w:rsid w:val="00937636"/>
    <w:rsid w:val="009431E5"/>
    <w:rsid w:val="00944320"/>
    <w:rsid w:val="00944F54"/>
    <w:rsid w:val="00951250"/>
    <w:rsid w:val="009522CA"/>
    <w:rsid w:val="00967B5F"/>
    <w:rsid w:val="00971C7D"/>
    <w:rsid w:val="00974958"/>
    <w:rsid w:val="00974FEA"/>
    <w:rsid w:val="00975756"/>
    <w:rsid w:val="00977BD6"/>
    <w:rsid w:val="00980777"/>
    <w:rsid w:val="00980D99"/>
    <w:rsid w:val="0098492C"/>
    <w:rsid w:val="009904AB"/>
    <w:rsid w:val="00996D23"/>
    <w:rsid w:val="009971F1"/>
    <w:rsid w:val="009A184A"/>
    <w:rsid w:val="009A2200"/>
    <w:rsid w:val="009A23B6"/>
    <w:rsid w:val="009A3FE8"/>
    <w:rsid w:val="009B224D"/>
    <w:rsid w:val="009B39E1"/>
    <w:rsid w:val="009B3DA0"/>
    <w:rsid w:val="009B741A"/>
    <w:rsid w:val="009B7E83"/>
    <w:rsid w:val="009C469D"/>
    <w:rsid w:val="009C694F"/>
    <w:rsid w:val="009C7EC9"/>
    <w:rsid w:val="009D3B79"/>
    <w:rsid w:val="009D427D"/>
    <w:rsid w:val="009D6B2E"/>
    <w:rsid w:val="009E241E"/>
    <w:rsid w:val="009F3CA0"/>
    <w:rsid w:val="00A0102D"/>
    <w:rsid w:val="00A061FB"/>
    <w:rsid w:val="00A1017B"/>
    <w:rsid w:val="00A17C88"/>
    <w:rsid w:val="00A266BF"/>
    <w:rsid w:val="00A27FF6"/>
    <w:rsid w:val="00A31F44"/>
    <w:rsid w:val="00A516E7"/>
    <w:rsid w:val="00A51B52"/>
    <w:rsid w:val="00A53CC9"/>
    <w:rsid w:val="00A550AB"/>
    <w:rsid w:val="00A57F92"/>
    <w:rsid w:val="00A60B9B"/>
    <w:rsid w:val="00A610A1"/>
    <w:rsid w:val="00A64376"/>
    <w:rsid w:val="00A64916"/>
    <w:rsid w:val="00A71A95"/>
    <w:rsid w:val="00A72F75"/>
    <w:rsid w:val="00A76320"/>
    <w:rsid w:val="00A80E21"/>
    <w:rsid w:val="00A8103E"/>
    <w:rsid w:val="00A839B4"/>
    <w:rsid w:val="00A8610C"/>
    <w:rsid w:val="00A90BC3"/>
    <w:rsid w:val="00A92215"/>
    <w:rsid w:val="00A93F41"/>
    <w:rsid w:val="00A9584F"/>
    <w:rsid w:val="00A9747E"/>
    <w:rsid w:val="00AA24E8"/>
    <w:rsid w:val="00AC0DE7"/>
    <w:rsid w:val="00AC59FB"/>
    <w:rsid w:val="00AC6F6F"/>
    <w:rsid w:val="00AD37A2"/>
    <w:rsid w:val="00AD7997"/>
    <w:rsid w:val="00AE0247"/>
    <w:rsid w:val="00AE26BF"/>
    <w:rsid w:val="00AE7E20"/>
    <w:rsid w:val="00AF64B0"/>
    <w:rsid w:val="00AF6DB3"/>
    <w:rsid w:val="00B03A4B"/>
    <w:rsid w:val="00B04FCC"/>
    <w:rsid w:val="00B05EC5"/>
    <w:rsid w:val="00B10C77"/>
    <w:rsid w:val="00B15F5C"/>
    <w:rsid w:val="00B22D32"/>
    <w:rsid w:val="00B25378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3D1B"/>
    <w:rsid w:val="00B770F2"/>
    <w:rsid w:val="00B82CB7"/>
    <w:rsid w:val="00B83E1A"/>
    <w:rsid w:val="00B874D5"/>
    <w:rsid w:val="00B90D25"/>
    <w:rsid w:val="00B95002"/>
    <w:rsid w:val="00B95CE2"/>
    <w:rsid w:val="00B964B0"/>
    <w:rsid w:val="00BA03C6"/>
    <w:rsid w:val="00BA6A20"/>
    <w:rsid w:val="00BA6DE4"/>
    <w:rsid w:val="00BB08FF"/>
    <w:rsid w:val="00BB1567"/>
    <w:rsid w:val="00BB1742"/>
    <w:rsid w:val="00BB41D1"/>
    <w:rsid w:val="00BB6220"/>
    <w:rsid w:val="00BC1518"/>
    <w:rsid w:val="00BC30A4"/>
    <w:rsid w:val="00BC6822"/>
    <w:rsid w:val="00BD0D52"/>
    <w:rsid w:val="00BD408E"/>
    <w:rsid w:val="00BD582F"/>
    <w:rsid w:val="00BD5920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3F2D"/>
    <w:rsid w:val="00C10CA4"/>
    <w:rsid w:val="00C1790D"/>
    <w:rsid w:val="00C21A30"/>
    <w:rsid w:val="00C2583B"/>
    <w:rsid w:val="00C3008F"/>
    <w:rsid w:val="00C349E7"/>
    <w:rsid w:val="00C34D85"/>
    <w:rsid w:val="00C36BB8"/>
    <w:rsid w:val="00C40E53"/>
    <w:rsid w:val="00C4117F"/>
    <w:rsid w:val="00C503C3"/>
    <w:rsid w:val="00C512D9"/>
    <w:rsid w:val="00C51CBA"/>
    <w:rsid w:val="00C5235D"/>
    <w:rsid w:val="00C559E2"/>
    <w:rsid w:val="00C62F53"/>
    <w:rsid w:val="00C63F57"/>
    <w:rsid w:val="00C646B8"/>
    <w:rsid w:val="00C656D6"/>
    <w:rsid w:val="00C71B94"/>
    <w:rsid w:val="00C74C34"/>
    <w:rsid w:val="00C7623E"/>
    <w:rsid w:val="00C8559C"/>
    <w:rsid w:val="00C94A92"/>
    <w:rsid w:val="00C95CFF"/>
    <w:rsid w:val="00C96127"/>
    <w:rsid w:val="00C9624F"/>
    <w:rsid w:val="00CA35E7"/>
    <w:rsid w:val="00CB4755"/>
    <w:rsid w:val="00CB5705"/>
    <w:rsid w:val="00CB5B5E"/>
    <w:rsid w:val="00CC463F"/>
    <w:rsid w:val="00CC7192"/>
    <w:rsid w:val="00CD1D5F"/>
    <w:rsid w:val="00CD41F1"/>
    <w:rsid w:val="00CE2E4F"/>
    <w:rsid w:val="00CE650B"/>
    <w:rsid w:val="00CE7317"/>
    <w:rsid w:val="00CF1A09"/>
    <w:rsid w:val="00CF38A9"/>
    <w:rsid w:val="00CF6564"/>
    <w:rsid w:val="00D01ED0"/>
    <w:rsid w:val="00D02246"/>
    <w:rsid w:val="00D03D3E"/>
    <w:rsid w:val="00D2255D"/>
    <w:rsid w:val="00D22667"/>
    <w:rsid w:val="00D26AE4"/>
    <w:rsid w:val="00D33BD2"/>
    <w:rsid w:val="00D365C2"/>
    <w:rsid w:val="00D44047"/>
    <w:rsid w:val="00D4426D"/>
    <w:rsid w:val="00D45D4F"/>
    <w:rsid w:val="00D50098"/>
    <w:rsid w:val="00D5062C"/>
    <w:rsid w:val="00D50EA1"/>
    <w:rsid w:val="00D52B0B"/>
    <w:rsid w:val="00D5597D"/>
    <w:rsid w:val="00D574C7"/>
    <w:rsid w:val="00D5767C"/>
    <w:rsid w:val="00D775A0"/>
    <w:rsid w:val="00D81DAF"/>
    <w:rsid w:val="00D85371"/>
    <w:rsid w:val="00D85709"/>
    <w:rsid w:val="00D876BF"/>
    <w:rsid w:val="00D9315F"/>
    <w:rsid w:val="00D94EA5"/>
    <w:rsid w:val="00D9567C"/>
    <w:rsid w:val="00D96B74"/>
    <w:rsid w:val="00D97A00"/>
    <w:rsid w:val="00DB0176"/>
    <w:rsid w:val="00DB2765"/>
    <w:rsid w:val="00DB4CD8"/>
    <w:rsid w:val="00DB5114"/>
    <w:rsid w:val="00DB6CED"/>
    <w:rsid w:val="00DC25FB"/>
    <w:rsid w:val="00DC3E28"/>
    <w:rsid w:val="00DD069D"/>
    <w:rsid w:val="00DD0D0C"/>
    <w:rsid w:val="00DD30C4"/>
    <w:rsid w:val="00DE145A"/>
    <w:rsid w:val="00DE241E"/>
    <w:rsid w:val="00DE2D63"/>
    <w:rsid w:val="00DE4BE6"/>
    <w:rsid w:val="00DE4DE2"/>
    <w:rsid w:val="00DE69DB"/>
    <w:rsid w:val="00DF2344"/>
    <w:rsid w:val="00E0015C"/>
    <w:rsid w:val="00E02AC9"/>
    <w:rsid w:val="00E042DF"/>
    <w:rsid w:val="00E0554D"/>
    <w:rsid w:val="00E14F88"/>
    <w:rsid w:val="00E20726"/>
    <w:rsid w:val="00E20AED"/>
    <w:rsid w:val="00E241FF"/>
    <w:rsid w:val="00E264D5"/>
    <w:rsid w:val="00E32781"/>
    <w:rsid w:val="00E33A7F"/>
    <w:rsid w:val="00E36C58"/>
    <w:rsid w:val="00E430FE"/>
    <w:rsid w:val="00E44F3D"/>
    <w:rsid w:val="00E45CD3"/>
    <w:rsid w:val="00E51757"/>
    <w:rsid w:val="00E53FB9"/>
    <w:rsid w:val="00E57307"/>
    <w:rsid w:val="00E67EA1"/>
    <w:rsid w:val="00E74F5D"/>
    <w:rsid w:val="00E7609D"/>
    <w:rsid w:val="00E82983"/>
    <w:rsid w:val="00E82B0F"/>
    <w:rsid w:val="00E84A79"/>
    <w:rsid w:val="00E90B79"/>
    <w:rsid w:val="00E919CA"/>
    <w:rsid w:val="00E93101"/>
    <w:rsid w:val="00EA1AFC"/>
    <w:rsid w:val="00EA7D1D"/>
    <w:rsid w:val="00EB3121"/>
    <w:rsid w:val="00EC134D"/>
    <w:rsid w:val="00EC2FB8"/>
    <w:rsid w:val="00EC6714"/>
    <w:rsid w:val="00EE3456"/>
    <w:rsid w:val="00EF05BB"/>
    <w:rsid w:val="00EF168C"/>
    <w:rsid w:val="00EF31B0"/>
    <w:rsid w:val="00EF4B2D"/>
    <w:rsid w:val="00EF4EBC"/>
    <w:rsid w:val="00F02452"/>
    <w:rsid w:val="00F02555"/>
    <w:rsid w:val="00F0278B"/>
    <w:rsid w:val="00F0400F"/>
    <w:rsid w:val="00F05F2B"/>
    <w:rsid w:val="00F06D75"/>
    <w:rsid w:val="00F11278"/>
    <w:rsid w:val="00F15A4C"/>
    <w:rsid w:val="00F170AB"/>
    <w:rsid w:val="00F30085"/>
    <w:rsid w:val="00F30216"/>
    <w:rsid w:val="00F34DB2"/>
    <w:rsid w:val="00F357E2"/>
    <w:rsid w:val="00F367C5"/>
    <w:rsid w:val="00F47950"/>
    <w:rsid w:val="00F53B9E"/>
    <w:rsid w:val="00F55551"/>
    <w:rsid w:val="00F55A69"/>
    <w:rsid w:val="00F56CAE"/>
    <w:rsid w:val="00F61AE8"/>
    <w:rsid w:val="00F63D43"/>
    <w:rsid w:val="00F66A37"/>
    <w:rsid w:val="00F72A59"/>
    <w:rsid w:val="00F74FF4"/>
    <w:rsid w:val="00F8062B"/>
    <w:rsid w:val="00F808DF"/>
    <w:rsid w:val="00F95EDC"/>
    <w:rsid w:val="00FA1B55"/>
    <w:rsid w:val="00FB783D"/>
    <w:rsid w:val="00FC0F61"/>
    <w:rsid w:val="00FC7C85"/>
    <w:rsid w:val="00FD2BED"/>
    <w:rsid w:val="00FD4502"/>
    <w:rsid w:val="00FD768A"/>
    <w:rsid w:val="00FE1F29"/>
    <w:rsid w:val="00FE3B9B"/>
    <w:rsid w:val="00FE6C8B"/>
    <w:rsid w:val="00FF0FE2"/>
    <w:rsid w:val="00FF71E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038184-9ED2-49B7-99D1-15F9D75C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D172-1C15-4049-B48A-99C805CF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Kirsten Kornbrekke</cp:lastModifiedBy>
  <cp:revision>3</cp:revision>
  <cp:lastPrinted>2011-05-10T23:41:00Z</cp:lastPrinted>
  <dcterms:created xsi:type="dcterms:W3CDTF">2020-09-20T23:57:00Z</dcterms:created>
  <dcterms:modified xsi:type="dcterms:W3CDTF">2020-09-2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